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29313C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9313C" w:rsidRPr="0029313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29313C" w:rsidRPr="0029313C">
        <w:rPr>
          <w:rFonts w:ascii="Times New Roman" w:hAnsi="Times New Roman"/>
          <w:sz w:val="28"/>
          <w:szCs w:val="28"/>
          <w:shd w:val="clear" w:color="auto" w:fill="FFFFFF"/>
        </w:rPr>
        <w:t>Алькеевские</w:t>
      </w:r>
      <w:proofErr w:type="spellEnd"/>
      <w:r w:rsidR="0029313C" w:rsidRPr="0029313C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</w:p>
    <w:p w:rsidR="00546804" w:rsidRPr="00250004" w:rsidRDefault="0029313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29313C"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0B60-B835-4C2C-8B28-BCF90C5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0:00Z</dcterms:created>
  <dcterms:modified xsi:type="dcterms:W3CDTF">2025-08-21T05:00:00Z</dcterms:modified>
</cp:coreProperties>
</file>